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76C7" w14:textId="69D2F0C2" w:rsidR="00D624F5" w:rsidRPr="00C763CD" w:rsidRDefault="00C763CD">
      <w:pPr>
        <w:rPr>
          <w:b/>
          <w:bCs/>
          <w:lang w:val="en-US"/>
        </w:rPr>
      </w:pPr>
      <w:r w:rsidRPr="00C763CD">
        <w:rPr>
          <w:b/>
          <w:bCs/>
          <w:lang w:val="en-US"/>
        </w:rPr>
        <w:t>MASS NOTES</w:t>
      </w:r>
    </w:p>
    <w:p w14:paraId="6D86E6FC" w14:textId="44B84C8C" w:rsidR="00C763CD" w:rsidRPr="00C763CD" w:rsidRDefault="00C763CD" w:rsidP="00C763CD">
      <w:pPr>
        <w:numPr>
          <w:ilvl w:val="0"/>
          <w:numId w:val="1"/>
        </w:numPr>
        <w:rPr>
          <w:sz w:val="24"/>
          <w:szCs w:val="24"/>
        </w:rPr>
      </w:pPr>
      <w:r w:rsidRPr="00C763CD">
        <w:rPr>
          <w:rFonts w:hint="eastAsia"/>
          <w:sz w:val="24"/>
          <w:szCs w:val="24"/>
          <w:lang w:val="en-US"/>
        </w:rPr>
        <w:t xml:space="preserve">The mass of an object is the </w:t>
      </w:r>
      <w:r w:rsidRPr="00C763CD">
        <w:rPr>
          <w:rFonts w:hint="eastAsia"/>
          <w:b/>
          <w:bCs/>
          <w:sz w:val="24"/>
          <w:szCs w:val="24"/>
          <w:lang w:val="en-US"/>
        </w:rPr>
        <w:t xml:space="preserve">amount of </w:t>
      </w:r>
      <w:r w:rsidRPr="00C763CD">
        <w:rPr>
          <w:b/>
          <w:bCs/>
          <w:sz w:val="24"/>
          <w:szCs w:val="24"/>
          <w:lang w:val="en-US"/>
        </w:rPr>
        <w:t>______________________</w:t>
      </w:r>
      <w:r w:rsidRPr="00C763CD">
        <w:rPr>
          <w:rFonts w:hint="eastAsia"/>
          <w:sz w:val="24"/>
          <w:szCs w:val="24"/>
          <w:lang w:val="en-US"/>
        </w:rPr>
        <w:t xml:space="preserve"> in a substance or object.</w:t>
      </w:r>
    </w:p>
    <w:p w14:paraId="6B583067" w14:textId="28B3CAEF" w:rsidR="00C763CD" w:rsidRPr="00C763CD" w:rsidRDefault="00C763CD" w:rsidP="00C763CD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C763CD">
        <w:rPr>
          <w:rFonts w:hint="eastAsia"/>
          <w:sz w:val="24"/>
          <w:szCs w:val="24"/>
          <w:lang w:val="en-US"/>
        </w:rPr>
        <w:t>Mass is measured in</w:t>
      </w:r>
      <w:r w:rsidRPr="00C763CD">
        <w:rPr>
          <w:sz w:val="24"/>
          <w:szCs w:val="24"/>
          <w:lang w:val="en-US"/>
        </w:rPr>
        <w:t xml:space="preserve"> __________________, _____________________, ____________________</w:t>
      </w:r>
    </w:p>
    <w:p w14:paraId="3145DE1F" w14:textId="3DE66FED" w:rsidR="00C763CD" w:rsidRPr="00C763CD" w:rsidRDefault="00C763CD" w:rsidP="00C763CD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C763CD">
        <w:rPr>
          <w:rFonts w:hint="eastAsia"/>
          <w:b/>
          <w:bCs/>
          <w:sz w:val="24"/>
          <w:szCs w:val="24"/>
          <w:lang w:val="en-US"/>
        </w:rPr>
        <w:t>Mass ≠ Weight</w:t>
      </w:r>
      <w:r w:rsidRPr="00C763CD">
        <w:rPr>
          <w:b/>
          <w:bCs/>
          <w:sz w:val="24"/>
          <w:szCs w:val="24"/>
          <w:lang w:val="en-US"/>
        </w:rPr>
        <w:t>:</w:t>
      </w:r>
    </w:p>
    <w:p w14:paraId="4C60B7AE" w14:textId="35736D39" w:rsidR="00C763CD" w:rsidRPr="00C763CD" w:rsidRDefault="00C763CD" w:rsidP="00C763CD">
      <w:pPr>
        <w:rPr>
          <w:sz w:val="24"/>
          <w:szCs w:val="24"/>
          <w:lang w:val="en-US"/>
        </w:rPr>
      </w:pPr>
    </w:p>
    <w:p w14:paraId="2831E379" w14:textId="1CF0628A" w:rsidR="00C763CD" w:rsidRPr="00C763CD" w:rsidRDefault="00C763CD" w:rsidP="00C763CD">
      <w:pPr>
        <w:rPr>
          <w:sz w:val="24"/>
          <w:szCs w:val="24"/>
          <w:lang w:val="en-US"/>
        </w:rPr>
      </w:pPr>
    </w:p>
    <w:p w14:paraId="4D0109D8" w14:textId="3BE388C6" w:rsidR="00C763CD" w:rsidRPr="00C763CD" w:rsidRDefault="00C763CD" w:rsidP="00C763CD">
      <w:pPr>
        <w:rPr>
          <w:sz w:val="24"/>
          <w:szCs w:val="24"/>
          <w:lang w:val="en-US"/>
        </w:rPr>
      </w:pPr>
    </w:p>
    <w:p w14:paraId="2302DD96" w14:textId="3FFB8C2C" w:rsidR="00C763CD" w:rsidRPr="00C763CD" w:rsidRDefault="00C763CD" w:rsidP="00C763CD">
      <w:pPr>
        <w:spacing w:after="120" w:line="360" w:lineRule="auto"/>
        <w:rPr>
          <w:sz w:val="24"/>
          <w:szCs w:val="24"/>
          <w:lang w:val="en-US"/>
        </w:rPr>
      </w:pPr>
    </w:p>
    <w:p w14:paraId="303D552B" w14:textId="1E6972F4" w:rsidR="00C763CD" w:rsidRPr="00C763CD" w:rsidRDefault="00C763CD" w:rsidP="00C763CD">
      <w:pPr>
        <w:pStyle w:val="ListParagraph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C763CD">
        <w:rPr>
          <w:sz w:val="24"/>
          <w:szCs w:val="24"/>
        </w:rPr>
        <w:t xml:space="preserve">To measure mass we use a triple beam balance (with 3 beams) or </w:t>
      </w:r>
      <w:r>
        <w:rPr>
          <w:sz w:val="24"/>
          <w:szCs w:val="24"/>
        </w:rPr>
        <w:t xml:space="preserve">a </w:t>
      </w:r>
      <w:r w:rsidRPr="00C763CD">
        <w:rPr>
          <w:sz w:val="24"/>
          <w:szCs w:val="24"/>
        </w:rPr>
        <w:t>___________________</w:t>
      </w:r>
      <w:proofErr w:type="gramStart"/>
      <w:r w:rsidRPr="00C763C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C763CD">
        <w:rPr>
          <w:sz w:val="24"/>
          <w:szCs w:val="24"/>
        </w:rPr>
        <w:t>balance</w:t>
      </w:r>
      <w:proofErr w:type="gramEnd"/>
      <w:r w:rsidRPr="00C763CD">
        <w:rPr>
          <w:sz w:val="24"/>
          <w:szCs w:val="24"/>
        </w:rPr>
        <w:t xml:space="preserve"> (with 4 beams)</w:t>
      </w:r>
    </w:p>
    <w:p w14:paraId="598F1797" w14:textId="542FBCA8" w:rsidR="00C763CD" w:rsidRPr="00C763CD" w:rsidRDefault="00C763CD" w:rsidP="00C763CD">
      <w:pPr>
        <w:pStyle w:val="ListParagraph"/>
        <w:numPr>
          <w:ilvl w:val="0"/>
          <w:numId w:val="2"/>
        </w:numPr>
        <w:spacing w:after="120" w:line="360" w:lineRule="auto"/>
        <w:rPr>
          <w:b/>
          <w:bCs/>
          <w:sz w:val="24"/>
          <w:szCs w:val="24"/>
        </w:rPr>
      </w:pPr>
      <w:r w:rsidRPr="00C763CD">
        <w:rPr>
          <w:b/>
          <w:bCs/>
          <w:sz w:val="24"/>
          <w:szCs w:val="24"/>
        </w:rPr>
        <w:t>Steps to using a centigram balance:</w:t>
      </w:r>
    </w:p>
    <w:p w14:paraId="46655E09" w14:textId="43FC271D" w:rsidR="00C763CD" w:rsidRDefault="00C763CD" w:rsidP="00C763CD"/>
    <w:p w14:paraId="3B75501D" w14:textId="1E8F3471" w:rsidR="00C763CD" w:rsidRDefault="00C763CD" w:rsidP="00C763CD"/>
    <w:p w14:paraId="76DB8699" w14:textId="505EAF1B" w:rsidR="00C763CD" w:rsidRDefault="00C763CD" w:rsidP="00C763CD"/>
    <w:p w14:paraId="5B70896E" w14:textId="07552D03" w:rsidR="00C763CD" w:rsidRDefault="00C763CD" w:rsidP="00C763CD"/>
    <w:p w14:paraId="69AC7CB7" w14:textId="19397444" w:rsidR="00C763CD" w:rsidRDefault="00C763CD" w:rsidP="00C763CD"/>
    <w:p w14:paraId="4C2E0AE0" w14:textId="1D6419BB" w:rsidR="00C763CD" w:rsidRDefault="00C763CD" w:rsidP="00C763CD"/>
    <w:p w14:paraId="243BD30F" w14:textId="261C9BCD" w:rsidR="00C763CD" w:rsidRDefault="00C763CD" w:rsidP="00C763CD"/>
    <w:p w14:paraId="3291C78A" w14:textId="1DA0B83A" w:rsidR="00C763CD" w:rsidRDefault="00C763CD" w:rsidP="00C763CD"/>
    <w:p w14:paraId="39C83A4D" w14:textId="51715C69" w:rsidR="00C763CD" w:rsidRDefault="00C763CD" w:rsidP="00C763CD"/>
    <w:p w14:paraId="04F30A14" w14:textId="5F921C2F" w:rsidR="00C763CD" w:rsidRPr="00C763CD" w:rsidRDefault="00C763CD" w:rsidP="00C763CD">
      <w:pPr>
        <w:pStyle w:val="ListParagraph"/>
        <w:numPr>
          <w:ilvl w:val="0"/>
          <w:numId w:val="2"/>
        </w:numPr>
        <w:rPr>
          <w:b/>
          <w:bCs/>
        </w:rPr>
      </w:pPr>
      <w:r w:rsidRPr="00C763CD">
        <w:rPr>
          <w:b/>
          <w:bCs/>
        </w:rPr>
        <w:t xml:space="preserve">How to do indirect </w:t>
      </w:r>
      <w:r>
        <w:rPr>
          <w:b/>
          <w:bCs/>
        </w:rPr>
        <w:t>mass measurement</w:t>
      </w:r>
      <w:r w:rsidRPr="00C763CD">
        <w:rPr>
          <w:b/>
          <w:bCs/>
        </w:rPr>
        <w:t>:</w:t>
      </w:r>
    </w:p>
    <w:p w14:paraId="2A8241D6" w14:textId="77777777" w:rsidR="00C763CD" w:rsidRPr="00C763CD" w:rsidRDefault="00C763CD" w:rsidP="00C763CD"/>
    <w:p w14:paraId="60672B18" w14:textId="73CF30E7" w:rsidR="00C763CD" w:rsidRPr="00C763CD" w:rsidRDefault="00C763CD" w:rsidP="00C763CD"/>
    <w:p w14:paraId="5C6B39B0" w14:textId="77777777" w:rsidR="00C763CD" w:rsidRPr="00C763CD" w:rsidRDefault="00C763CD">
      <w:pPr>
        <w:rPr>
          <w:lang w:val="en-US"/>
        </w:rPr>
      </w:pPr>
    </w:p>
    <w:sectPr w:rsidR="00C763CD" w:rsidRPr="00C763CD" w:rsidSect="00C763CD">
      <w:headerReference w:type="default" r:id="rId8"/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0327" w14:textId="77777777" w:rsidR="00C763CD" w:rsidRDefault="00C763CD" w:rsidP="00C763CD">
      <w:pPr>
        <w:spacing w:after="0" w:line="240" w:lineRule="auto"/>
      </w:pPr>
      <w:r>
        <w:separator/>
      </w:r>
    </w:p>
  </w:endnote>
  <w:endnote w:type="continuationSeparator" w:id="0">
    <w:p w14:paraId="7B6921F7" w14:textId="77777777" w:rsidR="00C763CD" w:rsidRDefault="00C763CD" w:rsidP="00C7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F38" w14:textId="77777777" w:rsidR="00C763CD" w:rsidRDefault="00C763CD" w:rsidP="00C763CD">
      <w:pPr>
        <w:spacing w:after="0" w:line="240" w:lineRule="auto"/>
      </w:pPr>
      <w:r>
        <w:separator/>
      </w:r>
    </w:p>
  </w:footnote>
  <w:footnote w:type="continuationSeparator" w:id="0">
    <w:p w14:paraId="1FE03D56" w14:textId="77777777" w:rsidR="00C763CD" w:rsidRDefault="00C763CD" w:rsidP="00C7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555" w14:textId="5EDA7C74" w:rsidR="00C763CD" w:rsidRPr="00C763CD" w:rsidRDefault="00C763CD">
    <w:pPr>
      <w:pStyle w:val="Header"/>
      <w:rPr>
        <w:lang w:val="en-US"/>
      </w:rPr>
    </w:pPr>
    <w:r>
      <w:rPr>
        <w:lang w:val="en-US"/>
      </w:rPr>
      <w:t>Pre-IB Sc</w:t>
    </w:r>
    <w:proofErr w:type="gramStart"/>
    <w:r>
      <w:rPr>
        <w:lang w:val="en-US"/>
      </w:rPr>
      <w:t>9  Kovacevic</w:t>
    </w:r>
    <w:proofErr w:type="gramEnd"/>
    <w:r>
      <w:rPr>
        <w:lang w:val="en-US"/>
      </w:rPr>
      <w:t xml:space="preserve"> + Spind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85ECC"/>
    <w:multiLevelType w:val="hybridMultilevel"/>
    <w:tmpl w:val="F5AA1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325"/>
    <w:multiLevelType w:val="hybridMultilevel"/>
    <w:tmpl w:val="22D2424A"/>
    <w:lvl w:ilvl="0" w:tplc="831A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2BF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CF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6C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81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4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C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0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C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CD"/>
    <w:rsid w:val="00C763CD"/>
    <w:rsid w:val="00D6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18A1"/>
  <w15:chartTrackingRefBased/>
  <w15:docId w15:val="{2A23D2E2-4DC0-41AB-9B3D-31D36EB2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3CD"/>
  </w:style>
  <w:style w:type="paragraph" w:styleId="Footer">
    <w:name w:val="footer"/>
    <w:basedOn w:val="Normal"/>
    <w:link w:val="FooterChar"/>
    <w:uiPriority w:val="99"/>
    <w:unhideWhenUsed/>
    <w:rsid w:val="00C7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3CD"/>
  </w:style>
  <w:style w:type="paragraph" w:styleId="ListParagraph">
    <w:name w:val="List Paragraph"/>
    <w:basedOn w:val="Normal"/>
    <w:uiPriority w:val="34"/>
    <w:qFormat/>
    <w:rsid w:val="00C7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21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71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09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93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EEBC-181D-4415-BF59-5195A82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Kovacevic</dc:creator>
  <cp:keywords/>
  <dc:description/>
  <cp:lastModifiedBy>Zorka Kovacevic</cp:lastModifiedBy>
  <cp:revision>1</cp:revision>
  <dcterms:created xsi:type="dcterms:W3CDTF">2021-09-28T05:31:00Z</dcterms:created>
  <dcterms:modified xsi:type="dcterms:W3CDTF">2021-09-28T05:40:00Z</dcterms:modified>
</cp:coreProperties>
</file>